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D410" w14:textId="77777777" w:rsidR="00386164" w:rsidRDefault="00B05F62" w:rsidP="00336CF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05F62">
        <w:rPr>
          <w:rFonts w:ascii="Arial" w:hAnsi="Arial" w:cs="Arial"/>
          <w:b/>
          <w:sz w:val="48"/>
          <w:szCs w:val="48"/>
        </w:rPr>
        <w:t>Solicitud de Programas</w:t>
      </w:r>
    </w:p>
    <w:p w14:paraId="3DBC272E" w14:textId="77777777" w:rsidR="00336CF8" w:rsidRPr="00336CF8" w:rsidRDefault="0096043A" w:rsidP="00336C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avor leer esta boleta y c</w:t>
      </w:r>
      <w:r w:rsidR="00336CF8" w:rsidRPr="00336CF8">
        <w:rPr>
          <w:rFonts w:ascii="Arial" w:hAnsi="Arial" w:cs="Arial"/>
          <w:sz w:val="24"/>
          <w:szCs w:val="24"/>
        </w:rPr>
        <w:t>ompletar todos los datos requeridos)</w:t>
      </w:r>
    </w:p>
    <w:p w14:paraId="7637E07B" w14:textId="77777777" w:rsidR="00336CF8" w:rsidRDefault="00336CF8" w:rsidP="00B05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BC78B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Fecha de solicitud:</w:t>
      </w:r>
    </w:p>
    <w:p w14:paraId="5112F8E3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Carné universitario:</w:t>
      </w:r>
    </w:p>
    <w:p w14:paraId="5FE2EAB0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Nombre</w:t>
      </w:r>
      <w:r w:rsidR="009D0B03">
        <w:rPr>
          <w:rFonts w:ascii="Arial" w:hAnsi="Arial" w:cs="Arial"/>
          <w:sz w:val="24"/>
          <w:szCs w:val="24"/>
        </w:rPr>
        <w:t xml:space="preserve"> completo (nombre y dos apellidos)</w:t>
      </w:r>
      <w:r w:rsidRPr="00333365">
        <w:rPr>
          <w:rFonts w:ascii="Arial" w:hAnsi="Arial" w:cs="Arial"/>
          <w:sz w:val="24"/>
          <w:szCs w:val="24"/>
        </w:rPr>
        <w:t>:</w:t>
      </w:r>
    </w:p>
    <w:p w14:paraId="1F52540E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Teléfono celular:</w:t>
      </w:r>
    </w:p>
    <w:p w14:paraId="346F6910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 xml:space="preserve">Correo electrónico: </w:t>
      </w:r>
    </w:p>
    <w:p w14:paraId="311E6BB2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16602E" w14:textId="77777777" w:rsidR="00B05F62" w:rsidRPr="00333365" w:rsidRDefault="009D0B03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requiere con firma digital</w:t>
      </w:r>
      <w:r w:rsidR="0083708E">
        <w:rPr>
          <w:rFonts w:ascii="Arial" w:hAnsi="Arial" w:cs="Arial"/>
          <w:sz w:val="24"/>
          <w:szCs w:val="24"/>
        </w:rPr>
        <w:tab/>
      </w:r>
      <w:r w:rsidR="00333365" w:rsidRPr="00333365">
        <w:rPr>
          <w:rFonts w:ascii="Arial" w:hAnsi="Arial" w:cs="Arial"/>
          <w:sz w:val="24"/>
          <w:szCs w:val="24"/>
        </w:rPr>
        <w:t>Sí</w:t>
      </w:r>
      <w:r w:rsidR="0083708E">
        <w:rPr>
          <w:rFonts w:ascii="Arial" w:hAnsi="Arial" w:cs="Arial"/>
          <w:sz w:val="24"/>
          <w:szCs w:val="24"/>
        </w:rPr>
        <w:t xml:space="preserve"> (  )</w:t>
      </w:r>
      <w:r w:rsidR="00B05F62" w:rsidRPr="00333365">
        <w:rPr>
          <w:rFonts w:ascii="Arial" w:hAnsi="Arial" w:cs="Arial"/>
          <w:sz w:val="24"/>
          <w:szCs w:val="24"/>
        </w:rPr>
        <w:t xml:space="preserve"> No</w:t>
      </w:r>
      <w:r w:rsidR="0083708E">
        <w:rPr>
          <w:rFonts w:ascii="Arial" w:hAnsi="Arial" w:cs="Arial"/>
          <w:sz w:val="24"/>
          <w:szCs w:val="24"/>
        </w:rPr>
        <w:t xml:space="preserve"> (  )</w:t>
      </w:r>
      <w:r w:rsidR="0083708E" w:rsidRPr="00333365">
        <w:rPr>
          <w:rFonts w:ascii="Arial" w:hAnsi="Arial" w:cs="Arial"/>
          <w:sz w:val="24"/>
          <w:szCs w:val="24"/>
        </w:rPr>
        <w:t xml:space="preserve"> </w:t>
      </w:r>
      <w:r w:rsidR="0083708E">
        <w:rPr>
          <w:rFonts w:ascii="Arial" w:hAnsi="Arial" w:cs="Arial"/>
          <w:sz w:val="24"/>
          <w:szCs w:val="24"/>
        </w:rPr>
        <w:t xml:space="preserve"> </w:t>
      </w:r>
      <w:r w:rsidR="00B05F62" w:rsidRPr="00333365">
        <w:rPr>
          <w:rFonts w:ascii="Arial" w:hAnsi="Arial" w:cs="Arial"/>
          <w:sz w:val="24"/>
          <w:szCs w:val="24"/>
        </w:rPr>
        <w:tab/>
      </w:r>
    </w:p>
    <w:p w14:paraId="3074C0B8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(Si elige esta opción el documento se enviará digitalmente al correo</w:t>
      </w:r>
      <w:r w:rsidR="00C528C2">
        <w:rPr>
          <w:rFonts w:ascii="Arial" w:hAnsi="Arial" w:cs="Arial"/>
          <w:sz w:val="24"/>
          <w:szCs w:val="24"/>
        </w:rPr>
        <w:t xml:space="preserve"> electrónico</w:t>
      </w:r>
      <w:r w:rsidRPr="00333365">
        <w:rPr>
          <w:rFonts w:ascii="Arial" w:hAnsi="Arial" w:cs="Arial"/>
          <w:sz w:val="24"/>
          <w:szCs w:val="24"/>
        </w:rPr>
        <w:t xml:space="preserve"> registrado en esta boleta</w:t>
      </w:r>
      <w:r w:rsidR="0096043A">
        <w:rPr>
          <w:rFonts w:ascii="Arial" w:hAnsi="Arial" w:cs="Arial"/>
          <w:sz w:val="24"/>
          <w:szCs w:val="24"/>
        </w:rPr>
        <w:t xml:space="preserve"> desde el </w:t>
      </w:r>
      <w:r w:rsidR="0096043A" w:rsidRPr="0096043A">
        <w:rPr>
          <w:rFonts w:ascii="Arial" w:hAnsi="Arial" w:cs="Arial"/>
          <w:sz w:val="24"/>
          <w:szCs w:val="24"/>
        </w:rPr>
        <w:t>Sistema de Gestión de Documentos Institucional</w:t>
      </w:r>
      <w:r w:rsidR="0096043A">
        <w:rPr>
          <w:rFonts w:ascii="Arial" w:hAnsi="Arial" w:cs="Arial"/>
          <w:sz w:val="24"/>
          <w:szCs w:val="24"/>
        </w:rPr>
        <w:t>)</w:t>
      </w:r>
    </w:p>
    <w:p w14:paraId="0A121E00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5A097" w14:textId="77777777" w:rsidR="00B05F62" w:rsidRPr="00333365" w:rsidRDefault="009D0B03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requiere con firma física</w:t>
      </w:r>
      <w:r w:rsidR="00B05F62" w:rsidRPr="00333365">
        <w:rPr>
          <w:rFonts w:ascii="Arial" w:hAnsi="Arial" w:cs="Arial"/>
          <w:sz w:val="24"/>
          <w:szCs w:val="24"/>
        </w:rPr>
        <w:t xml:space="preserve"> </w:t>
      </w:r>
      <w:r w:rsidR="00B05F62" w:rsidRPr="00333365">
        <w:rPr>
          <w:rFonts w:ascii="Arial" w:hAnsi="Arial" w:cs="Arial"/>
          <w:sz w:val="24"/>
          <w:szCs w:val="24"/>
        </w:rPr>
        <w:tab/>
      </w:r>
      <w:r w:rsidR="0083708E" w:rsidRPr="00333365">
        <w:rPr>
          <w:rFonts w:ascii="Arial" w:hAnsi="Arial" w:cs="Arial"/>
          <w:sz w:val="24"/>
          <w:szCs w:val="24"/>
        </w:rPr>
        <w:t>Sí</w:t>
      </w:r>
      <w:r w:rsidR="0083708E">
        <w:rPr>
          <w:rFonts w:ascii="Arial" w:hAnsi="Arial" w:cs="Arial"/>
          <w:sz w:val="24"/>
          <w:szCs w:val="24"/>
        </w:rPr>
        <w:t xml:space="preserve"> (  )</w:t>
      </w:r>
      <w:r w:rsidR="0083708E" w:rsidRPr="00333365">
        <w:rPr>
          <w:rFonts w:ascii="Arial" w:hAnsi="Arial" w:cs="Arial"/>
          <w:sz w:val="24"/>
          <w:szCs w:val="24"/>
        </w:rPr>
        <w:t xml:space="preserve"> No</w:t>
      </w:r>
      <w:r w:rsidR="0083708E">
        <w:rPr>
          <w:rFonts w:ascii="Arial" w:hAnsi="Arial" w:cs="Arial"/>
          <w:sz w:val="24"/>
          <w:szCs w:val="24"/>
        </w:rPr>
        <w:t xml:space="preserve"> (  )</w:t>
      </w:r>
      <w:r w:rsidR="0083708E" w:rsidRPr="00333365">
        <w:rPr>
          <w:rFonts w:ascii="Arial" w:hAnsi="Arial" w:cs="Arial"/>
          <w:sz w:val="24"/>
          <w:szCs w:val="24"/>
        </w:rPr>
        <w:t xml:space="preserve"> </w:t>
      </w:r>
      <w:r w:rsidR="0083708E">
        <w:rPr>
          <w:rFonts w:ascii="Arial" w:hAnsi="Arial" w:cs="Arial"/>
          <w:sz w:val="24"/>
          <w:szCs w:val="24"/>
        </w:rPr>
        <w:t xml:space="preserve"> </w:t>
      </w:r>
    </w:p>
    <w:p w14:paraId="7CBEC2B4" w14:textId="77777777" w:rsidR="00B05F62" w:rsidRPr="00333365" w:rsidRDefault="00B05F62" w:rsidP="00B05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365">
        <w:rPr>
          <w:rFonts w:ascii="Arial" w:hAnsi="Arial" w:cs="Arial"/>
          <w:sz w:val="24"/>
          <w:szCs w:val="24"/>
        </w:rPr>
        <w:t>(Si elige esta opción el documento deber ser retirado en la Secretaría de la Escuela de Estadística antes de 30 días. Después será desechado)</w:t>
      </w:r>
    </w:p>
    <w:p w14:paraId="3D406B5A" w14:textId="77777777" w:rsidR="009D0B03" w:rsidRDefault="009D0B03" w:rsidP="006504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si</w:t>
      </w:r>
      <w:r w:rsidR="00650454" w:rsidRPr="00650454">
        <w:rPr>
          <w:rFonts w:ascii="Arial" w:hAnsi="Arial" w:cs="Arial"/>
          <w:sz w:val="24"/>
          <w:szCs w:val="24"/>
        </w:rPr>
        <w:t xml:space="preserve"> la respuesta anterior es sí, </w:t>
      </w:r>
      <w:r>
        <w:rPr>
          <w:rFonts w:ascii="Arial" w:hAnsi="Arial" w:cs="Arial"/>
          <w:sz w:val="24"/>
          <w:szCs w:val="24"/>
        </w:rPr>
        <w:t>favor responder lo siguiente:</w:t>
      </w:r>
    </w:p>
    <w:p w14:paraId="6B632E30" w14:textId="77777777" w:rsidR="00650454" w:rsidRPr="00333365" w:rsidRDefault="00650454" w:rsidP="006504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ara trámite en el extranjero: </w:t>
      </w:r>
      <w:r w:rsidRPr="00333365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(  )</w:t>
      </w:r>
      <w:r w:rsidRPr="00333365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(  )</w:t>
      </w:r>
    </w:p>
    <w:p w14:paraId="56EFE71D" w14:textId="77777777" w:rsidR="00650454" w:rsidRDefault="00650454" w:rsidP="00AF55EB">
      <w:pPr>
        <w:spacing w:after="0" w:line="240" w:lineRule="auto"/>
      </w:pPr>
    </w:p>
    <w:tbl>
      <w:tblPr>
        <w:tblpPr w:leftFromText="141" w:rightFromText="141" w:vertAnchor="text" w:horzAnchor="margin" w:tblpXSpec="center" w:tblpY="2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6417"/>
        <w:gridCol w:w="1309"/>
        <w:gridCol w:w="872"/>
      </w:tblGrid>
      <w:tr w:rsidR="00E84A23" w:rsidRPr="00E84A23" w14:paraId="7AEAB061" w14:textId="77777777" w:rsidTr="004F1D0F">
        <w:trPr>
          <w:trHeight w:val="424"/>
        </w:trPr>
        <w:tc>
          <w:tcPr>
            <w:tcW w:w="9889" w:type="dxa"/>
            <w:gridSpan w:val="4"/>
          </w:tcPr>
          <w:p w14:paraId="4C823128" w14:textId="77777777" w:rsidR="00E84A23" w:rsidRDefault="00E84A23" w:rsidP="00AF55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nforma</w:t>
            </w:r>
            <w:r w:rsidR="00AF55E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ión del Programa que Solicita </w:t>
            </w:r>
          </w:p>
          <w:p w14:paraId="39A49B68" w14:textId="77777777" w:rsidR="00AF55EB" w:rsidRPr="00AF55EB" w:rsidRDefault="00AF55EB" w:rsidP="00AF55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EB">
              <w:rPr>
                <w:rFonts w:ascii="Arial" w:hAnsi="Arial" w:cs="Arial"/>
                <w:sz w:val="24"/>
                <w:szCs w:val="24"/>
              </w:rPr>
              <w:t>Completar los espacios con base en el expediente académico</w:t>
            </w:r>
          </w:p>
        </w:tc>
      </w:tr>
      <w:tr w:rsidR="00E84A23" w:rsidRPr="00E84A23" w14:paraId="3FD789FB" w14:textId="77777777" w:rsidTr="00333365">
        <w:trPr>
          <w:trHeight w:val="284"/>
        </w:trPr>
        <w:tc>
          <w:tcPr>
            <w:tcW w:w="1291" w:type="dxa"/>
          </w:tcPr>
          <w:p w14:paraId="187D8402" w14:textId="77777777" w:rsidR="00E84A23" w:rsidRPr="00E84A23" w:rsidRDefault="00E84A23" w:rsidP="00333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84A23">
              <w:rPr>
                <w:rFonts w:ascii="Arial" w:hAnsi="Arial" w:cs="Arial"/>
                <w:b/>
                <w:sz w:val="24"/>
                <w:szCs w:val="24"/>
                <w:lang w:val="es-MX"/>
              </w:rPr>
              <w:t>SIGLA</w:t>
            </w:r>
          </w:p>
        </w:tc>
        <w:tc>
          <w:tcPr>
            <w:tcW w:w="6417" w:type="dxa"/>
          </w:tcPr>
          <w:p w14:paraId="223E037D" w14:textId="77777777" w:rsidR="00E84A23" w:rsidRPr="00E84A23" w:rsidRDefault="00E84A23" w:rsidP="00333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84A23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CURSO</w:t>
            </w:r>
          </w:p>
        </w:tc>
        <w:tc>
          <w:tcPr>
            <w:tcW w:w="1309" w:type="dxa"/>
          </w:tcPr>
          <w:p w14:paraId="4018A62E" w14:textId="77777777" w:rsidR="00E84A23" w:rsidRPr="00E84A23" w:rsidRDefault="00E84A23" w:rsidP="00333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84A23">
              <w:rPr>
                <w:rFonts w:ascii="Arial" w:hAnsi="Arial" w:cs="Arial"/>
                <w:b/>
                <w:sz w:val="24"/>
                <w:szCs w:val="24"/>
                <w:lang w:val="es-MX"/>
              </w:rPr>
              <w:t>CICLO</w:t>
            </w:r>
          </w:p>
        </w:tc>
        <w:tc>
          <w:tcPr>
            <w:tcW w:w="872" w:type="dxa"/>
          </w:tcPr>
          <w:p w14:paraId="0CAC0F67" w14:textId="77777777" w:rsidR="00E84A23" w:rsidRPr="00E84A23" w:rsidRDefault="00E84A23" w:rsidP="00333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84A23">
              <w:rPr>
                <w:rFonts w:ascii="Arial" w:hAnsi="Arial" w:cs="Arial"/>
                <w:b/>
                <w:sz w:val="24"/>
                <w:szCs w:val="24"/>
                <w:lang w:val="es-MX"/>
              </w:rPr>
              <w:t>AÑO</w:t>
            </w:r>
          </w:p>
        </w:tc>
      </w:tr>
      <w:tr w:rsidR="00E84A23" w:rsidRPr="00E84A23" w14:paraId="592B37C1" w14:textId="77777777" w:rsidTr="004F1D0F">
        <w:trPr>
          <w:trHeight w:val="58"/>
        </w:trPr>
        <w:tc>
          <w:tcPr>
            <w:tcW w:w="1291" w:type="dxa"/>
          </w:tcPr>
          <w:p w14:paraId="4AD5386D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70E28A0E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DD740D5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05DF0E10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33365" w:rsidRPr="00E84A23" w14:paraId="04809CF2" w14:textId="77777777" w:rsidTr="004F1D0F">
        <w:trPr>
          <w:trHeight w:val="58"/>
        </w:trPr>
        <w:tc>
          <w:tcPr>
            <w:tcW w:w="1291" w:type="dxa"/>
          </w:tcPr>
          <w:p w14:paraId="6A06CCF0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21F10D9F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7A45EF5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37DBC0CF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84A23" w:rsidRPr="00E84A23" w14:paraId="34D737E2" w14:textId="77777777" w:rsidTr="004F1D0F">
        <w:trPr>
          <w:trHeight w:val="58"/>
        </w:trPr>
        <w:tc>
          <w:tcPr>
            <w:tcW w:w="1291" w:type="dxa"/>
          </w:tcPr>
          <w:p w14:paraId="551197ED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1EFE38CA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9D5611F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29FB9D88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84A23" w:rsidRPr="00E84A23" w14:paraId="16AD47C5" w14:textId="77777777" w:rsidTr="004F1D0F">
        <w:trPr>
          <w:trHeight w:val="58"/>
        </w:trPr>
        <w:tc>
          <w:tcPr>
            <w:tcW w:w="1291" w:type="dxa"/>
          </w:tcPr>
          <w:p w14:paraId="3F87ABE6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52DA6561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F701760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2A3D8F40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33365" w:rsidRPr="00E84A23" w14:paraId="290B777B" w14:textId="77777777" w:rsidTr="004F1D0F">
        <w:trPr>
          <w:trHeight w:val="58"/>
        </w:trPr>
        <w:tc>
          <w:tcPr>
            <w:tcW w:w="1291" w:type="dxa"/>
          </w:tcPr>
          <w:p w14:paraId="10A708EA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730DC342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208BB67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540A4525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84A23" w:rsidRPr="00E84A23" w14:paraId="7B298429" w14:textId="77777777" w:rsidTr="004F1D0F">
        <w:trPr>
          <w:trHeight w:val="58"/>
        </w:trPr>
        <w:tc>
          <w:tcPr>
            <w:tcW w:w="1291" w:type="dxa"/>
          </w:tcPr>
          <w:p w14:paraId="37F377C2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124631A9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9EBCE41" w14:textId="77777777" w:rsidR="00E84A23" w:rsidRPr="00E84A23" w:rsidRDefault="00E84A23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56544D62" w14:textId="77777777" w:rsidR="00E84A23" w:rsidRPr="00E84A23" w:rsidRDefault="00E84A23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33365" w:rsidRPr="00E84A23" w14:paraId="40517EF7" w14:textId="77777777" w:rsidTr="004F1D0F">
        <w:trPr>
          <w:trHeight w:val="58"/>
        </w:trPr>
        <w:tc>
          <w:tcPr>
            <w:tcW w:w="1291" w:type="dxa"/>
          </w:tcPr>
          <w:p w14:paraId="02C017C1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1E5BE829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E62458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060D1E56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33365" w:rsidRPr="00E84A23" w14:paraId="396F628B" w14:textId="77777777" w:rsidTr="004F1D0F">
        <w:trPr>
          <w:trHeight w:val="58"/>
        </w:trPr>
        <w:tc>
          <w:tcPr>
            <w:tcW w:w="1291" w:type="dxa"/>
          </w:tcPr>
          <w:p w14:paraId="1180ACA4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17" w:type="dxa"/>
            <w:vAlign w:val="center"/>
          </w:tcPr>
          <w:p w14:paraId="106BBA11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FCDD148" w14:textId="77777777" w:rsidR="00333365" w:rsidRPr="00E84A23" w:rsidRDefault="00333365" w:rsidP="003333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</w:tcPr>
          <w:p w14:paraId="65E265FC" w14:textId="77777777" w:rsidR="00333365" w:rsidRPr="00E84A23" w:rsidRDefault="00333365" w:rsidP="00333365">
            <w:pPr>
              <w:spacing w:after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01243ADA" w14:textId="77777777" w:rsidR="00333365" w:rsidRPr="00280D8B" w:rsidRDefault="00333365" w:rsidP="006D0AB2"/>
    <w:sectPr w:rsidR="00333365" w:rsidRPr="00280D8B" w:rsidSect="00563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65B1" w14:textId="77777777" w:rsidR="00286CEA" w:rsidRDefault="00286CEA" w:rsidP="00B05F62">
      <w:pPr>
        <w:spacing w:after="0" w:line="240" w:lineRule="auto"/>
      </w:pPr>
      <w:r>
        <w:separator/>
      </w:r>
    </w:p>
  </w:endnote>
  <w:endnote w:type="continuationSeparator" w:id="0">
    <w:p w14:paraId="6B8184DB" w14:textId="77777777" w:rsidR="00286CEA" w:rsidRDefault="00286CEA" w:rsidP="00B0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B31C" w14:textId="77777777" w:rsidR="00720EE0" w:rsidRDefault="00720E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8E20" w14:textId="77777777" w:rsidR="00DA5A80" w:rsidRPr="001B4277" w:rsidRDefault="00DA5A80" w:rsidP="00DA5A80">
    <w:pPr>
      <w:spacing w:after="0" w:line="240" w:lineRule="auto"/>
      <w:rPr>
        <w:rFonts w:ascii="Arial" w:hAnsi="Arial" w:cs="Arial"/>
        <w:b/>
        <w:sz w:val="28"/>
        <w:szCs w:val="28"/>
      </w:rPr>
    </w:pPr>
    <w:r w:rsidRPr="001B4277">
      <w:rPr>
        <w:rFonts w:ascii="Arial" w:hAnsi="Arial" w:cs="Arial"/>
        <w:b/>
        <w:sz w:val="28"/>
        <w:szCs w:val="28"/>
      </w:rPr>
      <w:t xml:space="preserve">Importante: </w:t>
    </w:r>
  </w:p>
  <w:p w14:paraId="1EFC103C" w14:textId="77777777" w:rsidR="00DA5A80" w:rsidRDefault="00DA5A80" w:rsidP="00DA5A80">
    <w:pPr>
      <w:numPr>
        <w:ilvl w:val="0"/>
        <w:numId w:val="2"/>
      </w:numPr>
      <w:spacing w:after="0" w:line="240" w:lineRule="auto"/>
      <w:ind w:hanging="1004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Enviar la solicitud al correo </w:t>
    </w:r>
    <w:r w:rsidR="007824C6">
      <w:rPr>
        <w:rFonts w:ascii="Arial" w:hAnsi="Arial" w:cs="Arial"/>
        <w:sz w:val="24"/>
        <w:szCs w:val="24"/>
      </w:rPr>
      <w:t>asuntos.</w:t>
    </w:r>
    <w:r w:rsidR="000F079B">
      <w:rPr>
        <w:rFonts w:ascii="Arial" w:hAnsi="Arial" w:cs="Arial"/>
        <w:sz w:val="24"/>
        <w:szCs w:val="24"/>
      </w:rPr>
      <w:t>eest@ucr.ac.cr</w:t>
    </w:r>
  </w:p>
  <w:p w14:paraId="47078086" w14:textId="0F17885C" w:rsidR="00DA5A80" w:rsidRPr="00DA5A80" w:rsidRDefault="00DA5A80" w:rsidP="00DA5A80">
    <w:pPr>
      <w:numPr>
        <w:ilvl w:val="0"/>
        <w:numId w:val="2"/>
      </w:numPr>
      <w:spacing w:after="0" w:line="240" w:lineRule="auto"/>
      <w:ind w:left="0" w:hanging="284"/>
      <w:rPr>
        <w:rFonts w:ascii="Arial" w:hAnsi="Arial" w:cs="Arial"/>
        <w:sz w:val="24"/>
        <w:szCs w:val="24"/>
      </w:rPr>
    </w:pPr>
    <w:r w:rsidRPr="00DA5A80">
      <w:rPr>
        <w:rFonts w:ascii="Arial" w:hAnsi="Arial" w:cs="Arial"/>
        <w:sz w:val="24"/>
        <w:szCs w:val="24"/>
      </w:rPr>
      <w:t>Cualquier información adicional que requiera puede comunicarse</w:t>
    </w:r>
    <w:r w:rsidR="000E4EEB">
      <w:rPr>
        <w:rFonts w:ascii="Arial" w:hAnsi="Arial" w:cs="Arial"/>
        <w:sz w:val="24"/>
        <w:szCs w:val="24"/>
      </w:rPr>
      <w:t xml:space="preserve"> con </w:t>
    </w:r>
    <w:r w:rsidR="00863E69">
      <w:rPr>
        <w:rFonts w:ascii="Arial" w:hAnsi="Arial" w:cs="Arial"/>
        <w:sz w:val="24"/>
        <w:szCs w:val="24"/>
      </w:rPr>
      <w:t>Ligia Chacón Guzmán</w:t>
    </w:r>
    <w:r w:rsidRPr="00DA5A80">
      <w:rPr>
        <w:rFonts w:ascii="Arial" w:hAnsi="Arial" w:cs="Arial"/>
        <w:sz w:val="24"/>
        <w:szCs w:val="24"/>
      </w:rPr>
      <w:t xml:space="preserve"> al teléfono 2511-6483 en horario de </w:t>
    </w:r>
    <w:r w:rsidR="0096043A">
      <w:rPr>
        <w:rFonts w:ascii="Arial" w:hAnsi="Arial" w:cs="Arial"/>
        <w:sz w:val="24"/>
        <w:szCs w:val="24"/>
      </w:rPr>
      <w:t>8</w:t>
    </w:r>
    <w:r w:rsidR="007824C6">
      <w:rPr>
        <w:rFonts w:ascii="Arial" w:hAnsi="Arial" w:cs="Arial"/>
        <w:sz w:val="24"/>
        <w:szCs w:val="24"/>
      </w:rPr>
      <w:t xml:space="preserve">:00 a </w:t>
    </w:r>
    <w:r w:rsidR="0096043A">
      <w:rPr>
        <w:rFonts w:ascii="Arial" w:hAnsi="Arial" w:cs="Arial"/>
        <w:sz w:val="24"/>
        <w:szCs w:val="24"/>
      </w:rPr>
      <w:t>12</w:t>
    </w:r>
    <w:r w:rsidR="00354AB6">
      <w:rPr>
        <w:rFonts w:ascii="Arial" w:hAnsi="Arial" w:cs="Arial"/>
        <w:sz w:val="24"/>
        <w:szCs w:val="24"/>
      </w:rPr>
      <w:t>:00</w:t>
    </w:r>
    <w:r w:rsidR="000E4EEB">
      <w:rPr>
        <w:rFonts w:ascii="Arial" w:hAnsi="Arial" w:cs="Arial"/>
        <w:sz w:val="24"/>
        <w:szCs w:val="24"/>
      </w:rPr>
      <w:t>.</w:t>
    </w:r>
  </w:p>
  <w:p w14:paraId="05DA6D66" w14:textId="77777777" w:rsidR="00DA5A80" w:rsidRDefault="00DA5A80" w:rsidP="000C462D">
    <w:pPr>
      <w:numPr>
        <w:ilvl w:val="0"/>
        <w:numId w:val="2"/>
      </w:numPr>
      <w:spacing w:after="0" w:line="240" w:lineRule="auto"/>
      <w:ind w:left="0" w:hanging="284"/>
      <w:rPr>
        <w:rFonts w:ascii="Arial" w:hAnsi="Arial" w:cs="Arial"/>
        <w:sz w:val="24"/>
        <w:szCs w:val="24"/>
      </w:rPr>
    </w:pPr>
    <w:r w:rsidRPr="00563FCC">
      <w:rPr>
        <w:rFonts w:ascii="Arial" w:hAnsi="Arial" w:cs="Arial"/>
        <w:sz w:val="24"/>
        <w:szCs w:val="24"/>
      </w:rPr>
      <w:t xml:space="preserve">La Escuela de Estadística, le extenderá </w:t>
    </w:r>
    <w:r>
      <w:rPr>
        <w:rFonts w:ascii="Arial" w:hAnsi="Arial" w:cs="Arial"/>
        <w:sz w:val="24"/>
        <w:szCs w:val="24"/>
      </w:rPr>
      <w:t xml:space="preserve">únicamente </w:t>
    </w:r>
    <w:r w:rsidRPr="00563FCC">
      <w:rPr>
        <w:rFonts w:ascii="Arial" w:hAnsi="Arial" w:cs="Arial"/>
        <w:sz w:val="24"/>
        <w:szCs w:val="24"/>
      </w:rPr>
      <w:t>programa</w:t>
    </w:r>
    <w:r>
      <w:rPr>
        <w:rFonts w:ascii="Arial" w:hAnsi="Arial" w:cs="Arial"/>
        <w:sz w:val="24"/>
        <w:szCs w:val="24"/>
      </w:rPr>
      <w:t>s</w:t>
    </w:r>
    <w:r w:rsidRPr="00563FCC">
      <w:rPr>
        <w:rFonts w:ascii="Arial" w:hAnsi="Arial" w:cs="Arial"/>
        <w:sz w:val="24"/>
        <w:szCs w:val="24"/>
      </w:rPr>
      <w:t xml:space="preserve"> de curso</w:t>
    </w:r>
    <w:r>
      <w:rPr>
        <w:rFonts w:ascii="Arial" w:hAnsi="Arial" w:cs="Arial"/>
        <w:sz w:val="24"/>
        <w:szCs w:val="24"/>
      </w:rPr>
      <w:t>s</w:t>
    </w:r>
    <w:r w:rsidRPr="00563FCC">
      <w:rPr>
        <w:rFonts w:ascii="Arial" w:hAnsi="Arial" w:cs="Arial"/>
        <w:sz w:val="24"/>
        <w:szCs w:val="24"/>
      </w:rPr>
      <w:t xml:space="preserve"> con sigla XS</w:t>
    </w:r>
    <w:r w:rsidR="000C462D">
      <w:rPr>
        <w:rFonts w:ascii="Arial" w:hAnsi="Arial" w:cs="Arial"/>
        <w:sz w:val="24"/>
        <w:szCs w:val="24"/>
      </w:rPr>
      <w:t xml:space="preserve"> y </w:t>
    </w:r>
    <w:r w:rsidR="00C26C70">
      <w:rPr>
        <w:rFonts w:ascii="Arial" w:hAnsi="Arial" w:cs="Arial"/>
        <w:sz w:val="24"/>
        <w:szCs w:val="24"/>
      </w:rPr>
      <w:t>aprobados</w:t>
    </w:r>
    <w:r w:rsidR="000C462D">
      <w:rPr>
        <w:rFonts w:ascii="Arial" w:hAnsi="Arial" w:cs="Arial"/>
        <w:sz w:val="24"/>
        <w:szCs w:val="24"/>
      </w:rPr>
      <w:t xml:space="preserve"> en la Sede </w:t>
    </w:r>
    <w:r w:rsidR="00C26C70">
      <w:rPr>
        <w:rFonts w:ascii="Arial" w:hAnsi="Arial" w:cs="Arial"/>
        <w:sz w:val="24"/>
        <w:szCs w:val="24"/>
      </w:rPr>
      <w:t>Rodrigo</w:t>
    </w:r>
    <w:r w:rsidR="000C462D">
      <w:rPr>
        <w:rFonts w:ascii="Arial" w:hAnsi="Arial" w:cs="Arial"/>
        <w:sz w:val="24"/>
        <w:szCs w:val="24"/>
      </w:rPr>
      <w:t xml:space="preserve"> Facio</w:t>
    </w:r>
    <w:r w:rsidRPr="00563FCC">
      <w:rPr>
        <w:rFonts w:ascii="Arial" w:hAnsi="Arial" w:cs="Arial"/>
        <w:sz w:val="24"/>
        <w:szCs w:val="24"/>
      </w:rPr>
      <w:t>.</w:t>
    </w:r>
  </w:p>
  <w:p w14:paraId="27A397EE" w14:textId="77777777" w:rsidR="00DA5A80" w:rsidRPr="00333365" w:rsidRDefault="00DA5A80" w:rsidP="00DA5A80">
    <w:pPr>
      <w:numPr>
        <w:ilvl w:val="0"/>
        <w:numId w:val="2"/>
      </w:numPr>
      <w:spacing w:after="0" w:line="240" w:lineRule="auto"/>
      <w:ind w:hanging="1004"/>
      <w:rPr>
        <w:rFonts w:ascii="Arial" w:hAnsi="Arial" w:cs="Arial"/>
        <w:sz w:val="24"/>
        <w:szCs w:val="24"/>
      </w:rPr>
    </w:pPr>
    <w:r w:rsidRPr="00333365">
      <w:rPr>
        <w:rFonts w:ascii="Arial" w:hAnsi="Arial" w:cs="Arial"/>
        <w:sz w:val="24"/>
        <w:szCs w:val="24"/>
      </w:rPr>
      <w:t>Para dar trámite todos los datos deben estar completos</w:t>
    </w:r>
  </w:p>
  <w:p w14:paraId="4A084FF0" w14:textId="77777777" w:rsidR="00DA5A80" w:rsidRPr="00333365" w:rsidRDefault="00DA5A80" w:rsidP="00DA5A80">
    <w:pPr>
      <w:numPr>
        <w:ilvl w:val="0"/>
        <w:numId w:val="2"/>
      </w:numPr>
      <w:spacing w:after="0" w:line="240" w:lineRule="auto"/>
      <w:ind w:hanging="1004"/>
      <w:rPr>
        <w:rFonts w:ascii="Arial" w:hAnsi="Arial" w:cs="Arial"/>
        <w:sz w:val="24"/>
        <w:szCs w:val="24"/>
      </w:rPr>
    </w:pPr>
    <w:r w:rsidRPr="00333365">
      <w:rPr>
        <w:rFonts w:ascii="Arial" w:hAnsi="Arial" w:cs="Arial"/>
        <w:sz w:val="24"/>
        <w:szCs w:val="24"/>
      </w:rPr>
      <w:t>En caso de requerirse la Escuela de Estadística puede solicitar el Expediente Académico</w:t>
    </w:r>
  </w:p>
  <w:p w14:paraId="3BEF9928" w14:textId="77777777" w:rsidR="00DA5A80" w:rsidRPr="00333365" w:rsidRDefault="00DA5A80" w:rsidP="00DA5A80">
    <w:pPr>
      <w:numPr>
        <w:ilvl w:val="0"/>
        <w:numId w:val="2"/>
      </w:numPr>
      <w:spacing w:after="0" w:line="240" w:lineRule="auto"/>
      <w:ind w:hanging="1004"/>
      <w:rPr>
        <w:rFonts w:ascii="Arial" w:hAnsi="Arial" w:cs="Arial"/>
        <w:sz w:val="24"/>
        <w:szCs w:val="24"/>
      </w:rPr>
    </w:pPr>
    <w:r w:rsidRPr="00333365">
      <w:rPr>
        <w:rFonts w:ascii="Arial" w:hAnsi="Arial" w:cs="Arial"/>
        <w:sz w:val="24"/>
        <w:szCs w:val="24"/>
      </w:rPr>
      <w:t>No firmar esta boleta, ni convertir a pdf</w:t>
    </w:r>
  </w:p>
  <w:p w14:paraId="71D36DBE" w14:textId="77777777" w:rsidR="001B4277" w:rsidRDefault="00DA5A80" w:rsidP="001B4277">
    <w:pPr>
      <w:numPr>
        <w:ilvl w:val="0"/>
        <w:numId w:val="2"/>
      </w:numPr>
      <w:spacing w:after="0" w:line="240" w:lineRule="auto"/>
      <w:ind w:hanging="1004"/>
      <w:rPr>
        <w:rFonts w:ascii="Arial" w:hAnsi="Arial" w:cs="Arial"/>
        <w:sz w:val="24"/>
        <w:szCs w:val="24"/>
      </w:rPr>
    </w:pPr>
    <w:r w:rsidRPr="00333365">
      <w:rPr>
        <w:rFonts w:ascii="Arial" w:hAnsi="Arial" w:cs="Arial"/>
        <w:sz w:val="24"/>
        <w:szCs w:val="24"/>
      </w:rPr>
      <w:t xml:space="preserve">El trámite es de </w:t>
    </w:r>
    <w:r w:rsidR="00DE1A46">
      <w:rPr>
        <w:rFonts w:ascii="Arial" w:hAnsi="Arial" w:cs="Arial"/>
        <w:sz w:val="24"/>
        <w:szCs w:val="24"/>
      </w:rPr>
      <w:t>10</w:t>
    </w:r>
    <w:r w:rsidRPr="00333365">
      <w:rPr>
        <w:rFonts w:ascii="Arial" w:hAnsi="Arial" w:cs="Arial"/>
        <w:sz w:val="24"/>
        <w:szCs w:val="24"/>
      </w:rPr>
      <w:t xml:space="preserve"> días hábiles</w:t>
    </w:r>
  </w:p>
  <w:p w14:paraId="57260689" w14:textId="77777777" w:rsidR="00DA5A80" w:rsidRPr="00DA5A80" w:rsidRDefault="00DA5A80" w:rsidP="00DA5A80">
    <w:pPr>
      <w:spacing w:after="0" w:line="240" w:lineRule="auto"/>
      <w:ind w:left="720"/>
      <w:rPr>
        <w:rFonts w:ascii="Arial" w:hAnsi="Arial" w:cs="Arial"/>
        <w:sz w:val="24"/>
        <w:szCs w:val="24"/>
      </w:rPr>
    </w:pPr>
  </w:p>
  <w:p w14:paraId="68D5A0FD" w14:textId="77777777" w:rsidR="001B4277" w:rsidRDefault="001B4277" w:rsidP="001B4277">
    <w:pPr>
      <w:pBdr>
        <w:top w:val="single" w:sz="4" w:space="1" w:color="auto"/>
      </w:pBdr>
      <w:jc w:val="center"/>
      <w:rPr>
        <w:rFonts w:ascii="Myriad Pro" w:hAnsi="Myriad Pro"/>
        <w:sz w:val="20"/>
        <w:szCs w:val="20"/>
      </w:rPr>
    </w:pPr>
    <w:r w:rsidRPr="0048781E">
      <w:rPr>
        <w:rFonts w:ascii="Myriad Pro" w:hAnsi="Myriad Pro"/>
        <w:sz w:val="20"/>
        <w:szCs w:val="20"/>
      </w:rPr>
      <w:t>TEL. 2511-</w:t>
    </w:r>
    <w:r>
      <w:rPr>
        <w:rFonts w:ascii="Myriad Pro" w:hAnsi="Myriad Pro"/>
        <w:sz w:val="20"/>
        <w:szCs w:val="20"/>
      </w:rPr>
      <w:t>6483 / 2511-6500</w:t>
    </w:r>
    <w:r w:rsidRPr="0048781E">
      <w:rPr>
        <w:rFonts w:ascii="Myriad Pro" w:hAnsi="Myriad Pro"/>
        <w:sz w:val="20"/>
        <w:szCs w:val="20"/>
      </w:rPr>
      <w:t xml:space="preserve">  /  FAX</w:t>
    </w:r>
    <w:r>
      <w:rPr>
        <w:rFonts w:ascii="Myriad Pro" w:hAnsi="Myriad Pro"/>
        <w:sz w:val="20"/>
        <w:szCs w:val="20"/>
      </w:rPr>
      <w:t xml:space="preserve"> 2511-6510</w:t>
    </w:r>
  </w:p>
  <w:p w14:paraId="668E0757" w14:textId="77777777" w:rsidR="001B4277" w:rsidRPr="00B021B2" w:rsidRDefault="001B4277" w:rsidP="001B4277">
    <w:pPr>
      <w:spacing w:line="480" w:lineRule="auto"/>
      <w:jc w:val="center"/>
      <w:rPr>
        <w:rFonts w:ascii="Myriad Pro" w:hAnsi="Myriad Pro"/>
        <w:sz w:val="20"/>
        <w:szCs w:val="20"/>
      </w:rPr>
    </w:pPr>
    <w:r w:rsidRPr="0048781E">
      <w:rPr>
        <w:rFonts w:ascii="Myriad Pro" w:hAnsi="Myriad Pro"/>
        <w:sz w:val="20"/>
        <w:szCs w:val="20"/>
      </w:rPr>
      <w:t>Correo electrónico</w:t>
    </w:r>
    <w:r>
      <w:rPr>
        <w:rFonts w:ascii="Myriad Pro" w:hAnsi="Myriad Pro"/>
        <w:sz w:val="20"/>
        <w:szCs w:val="20"/>
      </w:rPr>
      <w:t xml:space="preserve">: estadistica@ucr.ac.cr   </w:t>
    </w:r>
    <w:r w:rsidRPr="0048781E">
      <w:rPr>
        <w:rFonts w:ascii="Myriad Pro" w:hAnsi="Myriad Pro"/>
        <w:sz w:val="20"/>
        <w:szCs w:val="20"/>
      </w:rPr>
      <w:t xml:space="preserve">Página Web: </w:t>
    </w:r>
    <w:hyperlink r:id="rId1" w:history="1">
      <w:r w:rsidRPr="00144A63">
        <w:rPr>
          <w:rStyle w:val="Hipervnculo"/>
          <w:rFonts w:ascii="Myriad Pro" w:hAnsi="Myriad Pro"/>
          <w:sz w:val="20"/>
          <w:szCs w:val="20"/>
        </w:rPr>
        <w:t>www.estadistica.ucr.ac.cr</w:t>
      </w:r>
    </w:hyperlink>
    <w:r>
      <w:rPr>
        <w:rFonts w:ascii="Myriad Pro" w:hAnsi="Myriad Pro"/>
        <w:sz w:val="20"/>
        <w:szCs w:val="20"/>
      </w:rPr>
      <w:t xml:space="preserve">                    </w:t>
    </w:r>
  </w:p>
  <w:p w14:paraId="71BC70FD" w14:textId="77777777" w:rsidR="001B4277" w:rsidRDefault="001B42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F250" w14:textId="77777777" w:rsidR="00720EE0" w:rsidRDefault="00720E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CEDC" w14:textId="77777777" w:rsidR="00286CEA" w:rsidRDefault="00286CEA" w:rsidP="00B05F62">
      <w:pPr>
        <w:spacing w:after="0" w:line="240" w:lineRule="auto"/>
      </w:pPr>
      <w:r>
        <w:separator/>
      </w:r>
    </w:p>
  </w:footnote>
  <w:footnote w:type="continuationSeparator" w:id="0">
    <w:p w14:paraId="5A9E5723" w14:textId="77777777" w:rsidR="00286CEA" w:rsidRDefault="00286CEA" w:rsidP="00B0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5C50" w14:textId="77777777" w:rsidR="00720EE0" w:rsidRDefault="00720E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6CE6" w14:textId="77777777" w:rsidR="00B05F62" w:rsidRDefault="00000000">
    <w:pPr>
      <w:pStyle w:val="Encabezado"/>
    </w:pPr>
    <w:r>
      <w:rPr>
        <w:noProof/>
        <w:lang w:val="en-US"/>
      </w:rPr>
      <w:pict w14:anchorId="478F6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1026" type="#_x0000_t75" alt="EES-escuela-estadistica-horizontal" style="position:absolute;margin-left:333.3pt;margin-top:-27.35pt;width:157.6pt;height:71.2pt;z-index:2;visibility:visible" wrapcoords="3906 6371 3701 11376 5756 13652 3701 14562 17886 14562 18297 9556 15830 7736 7812 6371 3906 6371">
          <v:imagedata r:id="rId1" o:title="EES-escuela-estadistica-horizontal"/>
          <w10:wrap type="through"/>
        </v:shape>
      </w:pict>
    </w:r>
    <w:r>
      <w:rPr>
        <w:noProof/>
        <w:lang w:val="en-US"/>
      </w:rPr>
      <w:pict w14:anchorId="62B4EF65">
        <v:shape id="Imagen 1" o:spid="_x0000_s1025" type="#_x0000_t75" style="position:absolute;margin-left:-31.35pt;margin-top:-21pt;width:125.5pt;height:46.7pt;z-index:1;visibility:visible">
          <v:imagedata r:id="rId2" o:title="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7EAB" w14:textId="77777777" w:rsidR="00720EE0" w:rsidRDefault="00720E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53870"/>
    <w:multiLevelType w:val="hybridMultilevel"/>
    <w:tmpl w:val="B66C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67F30"/>
    <w:multiLevelType w:val="hybridMultilevel"/>
    <w:tmpl w:val="3778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469540">
    <w:abstractNumId w:val="1"/>
  </w:num>
  <w:num w:numId="2" w16cid:durableId="2256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C85"/>
    <w:rsid w:val="000C462D"/>
    <w:rsid w:val="000E4EEB"/>
    <w:rsid w:val="000F079B"/>
    <w:rsid w:val="00127700"/>
    <w:rsid w:val="0014436D"/>
    <w:rsid w:val="001B4277"/>
    <w:rsid w:val="0020571D"/>
    <w:rsid w:val="00225806"/>
    <w:rsid w:val="00254C42"/>
    <w:rsid w:val="00280D8B"/>
    <w:rsid w:val="00286CEA"/>
    <w:rsid w:val="002A0150"/>
    <w:rsid w:val="00327F93"/>
    <w:rsid w:val="00333365"/>
    <w:rsid w:val="00336CF8"/>
    <w:rsid w:val="00354AB6"/>
    <w:rsid w:val="00386164"/>
    <w:rsid w:val="004420FB"/>
    <w:rsid w:val="004F1D0F"/>
    <w:rsid w:val="00530D18"/>
    <w:rsid w:val="005606B3"/>
    <w:rsid w:val="00563FCC"/>
    <w:rsid w:val="00650454"/>
    <w:rsid w:val="006B2863"/>
    <w:rsid w:val="006B3FEE"/>
    <w:rsid w:val="006D0AB2"/>
    <w:rsid w:val="00720EE0"/>
    <w:rsid w:val="00773E7E"/>
    <w:rsid w:val="007824C6"/>
    <w:rsid w:val="007B0AED"/>
    <w:rsid w:val="0083708E"/>
    <w:rsid w:val="00863E69"/>
    <w:rsid w:val="008A5517"/>
    <w:rsid w:val="0096043A"/>
    <w:rsid w:val="009C1351"/>
    <w:rsid w:val="009D0B03"/>
    <w:rsid w:val="00AA249A"/>
    <w:rsid w:val="00AD7580"/>
    <w:rsid w:val="00AE5D0C"/>
    <w:rsid w:val="00AF55EB"/>
    <w:rsid w:val="00B05F62"/>
    <w:rsid w:val="00B47C6B"/>
    <w:rsid w:val="00BC5A53"/>
    <w:rsid w:val="00C26A4C"/>
    <w:rsid w:val="00C26C70"/>
    <w:rsid w:val="00C528C2"/>
    <w:rsid w:val="00CA5130"/>
    <w:rsid w:val="00CE445D"/>
    <w:rsid w:val="00CF3860"/>
    <w:rsid w:val="00DA5A80"/>
    <w:rsid w:val="00DE1A46"/>
    <w:rsid w:val="00E207FF"/>
    <w:rsid w:val="00E31C85"/>
    <w:rsid w:val="00E335F1"/>
    <w:rsid w:val="00E84A23"/>
    <w:rsid w:val="00ED6963"/>
    <w:rsid w:val="00F43487"/>
    <w:rsid w:val="00F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7397"/>
  <w15:chartTrackingRefBased/>
  <w15:docId w15:val="{5BBE0398-826B-4AF2-B262-517F42A4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5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1C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05F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05F62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nhideWhenUsed/>
    <w:rsid w:val="00B05F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05F62"/>
    <w:rPr>
      <w:sz w:val="22"/>
      <w:szCs w:val="22"/>
      <w:lang w:val="es-ES"/>
    </w:rPr>
  </w:style>
  <w:style w:type="character" w:styleId="Nmerodepgina">
    <w:name w:val="page number"/>
    <w:rsid w:val="001B4277"/>
  </w:style>
  <w:style w:type="character" w:styleId="Hipervnculo">
    <w:name w:val="Hyperlink"/>
    <w:rsid w:val="001B4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tadistica.ucr.ac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5577-5C21-4577-8A8F-C04E328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02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estadistica.ucr.ac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FELIPE ANDRES ESCALANTE GUIDO</cp:lastModifiedBy>
  <cp:revision>3</cp:revision>
  <cp:lastPrinted>2018-01-22T16:26:00Z</cp:lastPrinted>
  <dcterms:created xsi:type="dcterms:W3CDTF">2025-05-23T19:21:00Z</dcterms:created>
  <dcterms:modified xsi:type="dcterms:W3CDTF">2026-05-12T20:37:00Z</dcterms:modified>
</cp:coreProperties>
</file>